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Spec="center" w:tblpY="2697"/>
        <w:tblW w:w="109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888"/>
        <w:gridCol w:w="28"/>
        <w:gridCol w:w="344"/>
        <w:gridCol w:w="358"/>
        <w:gridCol w:w="1451"/>
        <w:gridCol w:w="114"/>
        <w:gridCol w:w="561"/>
        <w:gridCol w:w="283"/>
        <w:gridCol w:w="738"/>
        <w:gridCol w:w="487"/>
        <w:gridCol w:w="85"/>
        <w:gridCol w:w="567"/>
        <w:gridCol w:w="709"/>
        <w:gridCol w:w="820"/>
        <w:gridCol w:w="328"/>
        <w:gridCol w:w="1947"/>
        <w:gridCol w:w="23"/>
      </w:tblGrid>
      <w:tr w:rsidR="004A5ECF" w:rsidRPr="002B7732" w14:paraId="12FFAE27" w14:textId="77777777" w:rsidTr="00FD6F6C">
        <w:trPr>
          <w:gridAfter w:val="1"/>
          <w:wAfter w:w="23" w:type="dxa"/>
          <w:trHeight w:val="397"/>
        </w:trPr>
        <w:tc>
          <w:tcPr>
            <w:tcW w:w="1089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2E231595" w14:textId="4BB3BDD5" w:rsidR="004A5ECF" w:rsidRPr="004A5ECF" w:rsidRDefault="004A5ECF" w:rsidP="004A5EC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A5ECF">
              <w:rPr>
                <w:rFonts w:ascii="Arial" w:hAnsi="Arial" w:cs="Arial"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67C28" wp14:editId="676C5A0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589280</wp:posOffset>
                      </wp:positionV>
                      <wp:extent cx="4731385" cy="435610"/>
                      <wp:effectExtent l="0" t="0" r="12065" b="2159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1385" cy="435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18BF5E5" w14:textId="77777777" w:rsidR="004A5ECF" w:rsidRPr="004A5ECF" w:rsidRDefault="004A5ECF" w:rsidP="004A5ECF">
                                  <w:pPr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4A5ECF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>Bewerbungsbogen</w:t>
                                  </w:r>
                                </w:p>
                                <w:p w14:paraId="46DFAB48" w14:textId="77777777" w:rsidR="004A5ECF" w:rsidRDefault="004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67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2pt;margin-top:-46.4pt;width:372.5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" fillcolor="white [3201]" strokecolor="white [3212]" strokeweight=".5pt">
                      <v:textbox>
                        <w:txbxContent>
                          <w:p w14:paraId="018BF5E5" w14:textId="77777777" w:rsidR="004A5ECF" w:rsidRPr="004A5ECF" w:rsidRDefault="004A5ECF" w:rsidP="004A5ECF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A5ECF">
                              <w:rPr>
                                <w:rFonts w:ascii="Arial" w:hAnsi="Arial" w:cs="Arial"/>
                                <w:sz w:val="36"/>
                              </w:rPr>
                              <w:t>Bewerbungsbogen</w:t>
                            </w:r>
                          </w:p>
                          <w:p w14:paraId="46DFAB48" w14:textId="77777777" w:rsidR="004A5ECF" w:rsidRDefault="004A5ECF"/>
                        </w:txbxContent>
                      </v:textbox>
                    </v:shape>
                  </w:pict>
                </mc:Fallback>
              </mc:AlternateContent>
            </w:r>
            <w:r w:rsidRPr="004A5ECF">
              <w:rPr>
                <w:rFonts w:ascii="Arial" w:hAnsi="Arial" w:cs="Arial"/>
                <w:szCs w:val="22"/>
              </w:rPr>
              <w:t>Angaben zur Person</w:t>
            </w:r>
          </w:p>
        </w:tc>
      </w:tr>
      <w:tr w:rsidR="004A5ECF" w:rsidRPr="002B7732" w14:paraId="040CA179" w14:textId="77777777" w:rsidTr="00FD6F6C">
        <w:trPr>
          <w:gridAfter w:val="1"/>
          <w:wAfter w:w="23" w:type="dxa"/>
          <w:trHeight w:val="510"/>
        </w:trPr>
        <w:tc>
          <w:tcPr>
            <w:tcW w:w="2444" w:type="dxa"/>
            <w:gridSpan w:val="4"/>
            <w:shd w:val="clear" w:color="auto" w:fill="auto"/>
            <w:vAlign w:val="center"/>
          </w:tcPr>
          <w:p w14:paraId="75C8CA68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szCs w:val="20"/>
              </w:rPr>
              <w:t>Familienname:</w:t>
            </w:r>
          </w:p>
        </w:tc>
        <w:tc>
          <w:tcPr>
            <w:tcW w:w="350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309F97C" w14:textId="40FF476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84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0B4CDB6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Cs w:val="20"/>
              </w:rPr>
              <w:t>Geburtsname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5344736B" w14:textId="77777777" w:rsidR="004A5ECF" w:rsidRPr="002B7732" w:rsidRDefault="004A5ECF" w:rsidP="004A5EC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5ECF" w:rsidRPr="002B7732" w14:paraId="4BC064AE" w14:textId="77777777" w:rsidTr="00FD6F6C">
        <w:trPr>
          <w:gridAfter w:val="1"/>
          <w:wAfter w:w="23" w:type="dxa"/>
          <w:trHeight w:val="510"/>
        </w:trPr>
        <w:tc>
          <w:tcPr>
            <w:tcW w:w="2444" w:type="dxa"/>
            <w:gridSpan w:val="4"/>
            <w:shd w:val="clear" w:color="auto" w:fill="auto"/>
            <w:vAlign w:val="center"/>
          </w:tcPr>
          <w:p w14:paraId="739B4B03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szCs w:val="20"/>
              </w:rPr>
              <w:t>Vorname:</w:t>
            </w:r>
          </w:p>
        </w:tc>
        <w:tc>
          <w:tcPr>
            <w:tcW w:w="350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799AACD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84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D3A45ED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Cs w:val="20"/>
              </w:rPr>
              <w:t>geb. am / in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4F996B90" w14:textId="77777777" w:rsidR="004A5ECF" w:rsidRPr="002B7732" w:rsidRDefault="004A5ECF" w:rsidP="004A5EC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5ECF" w:rsidRPr="002B7732" w14:paraId="5BFC16BB" w14:textId="77777777" w:rsidTr="00FD6F6C">
        <w:trPr>
          <w:gridAfter w:val="1"/>
          <w:wAfter w:w="23" w:type="dxa"/>
          <w:trHeight w:val="510"/>
        </w:trPr>
        <w:tc>
          <w:tcPr>
            <w:tcW w:w="2444" w:type="dxa"/>
            <w:gridSpan w:val="4"/>
            <w:shd w:val="clear" w:color="auto" w:fill="auto"/>
            <w:vAlign w:val="center"/>
          </w:tcPr>
          <w:p w14:paraId="2EE33A3C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szCs w:val="20"/>
              </w:rPr>
              <w:t>PLZ / Wohnort:</w:t>
            </w:r>
          </w:p>
        </w:tc>
        <w:tc>
          <w:tcPr>
            <w:tcW w:w="350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E3DCD29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84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49509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szCs w:val="20"/>
              </w:rPr>
              <w:t>Straße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59062667" w14:textId="77777777" w:rsidR="004A5ECF" w:rsidRPr="002B7732" w:rsidRDefault="004A5ECF" w:rsidP="004A5EC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5ECF" w:rsidRPr="002B7732" w14:paraId="196EF48C" w14:textId="77777777" w:rsidTr="00FD6F6C">
        <w:trPr>
          <w:trHeight w:val="510"/>
        </w:trPr>
        <w:tc>
          <w:tcPr>
            <w:tcW w:w="2444" w:type="dxa"/>
            <w:gridSpan w:val="4"/>
            <w:shd w:val="clear" w:color="auto" w:fill="auto"/>
            <w:vAlign w:val="center"/>
          </w:tcPr>
          <w:p w14:paraId="7100F18D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trike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Cs w:val="20"/>
              </w:rPr>
              <w:t>Tel.:</w:t>
            </w:r>
          </w:p>
        </w:tc>
        <w:tc>
          <w:tcPr>
            <w:tcW w:w="350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C3FA476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trike/>
                <w:szCs w:val="20"/>
              </w:rPr>
            </w:pPr>
          </w:p>
        </w:tc>
        <w:tc>
          <w:tcPr>
            <w:tcW w:w="184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0950E9F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Cs w:val="20"/>
              </w:rPr>
              <w:t>E-Mail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15EB5BD" w14:textId="77777777" w:rsidR="004A5ECF" w:rsidRPr="002B7732" w:rsidRDefault="004A5ECF" w:rsidP="004A5EC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5ECF" w:rsidRPr="002B7732" w14:paraId="639F6818" w14:textId="77777777" w:rsidTr="00FD6F6C">
        <w:trPr>
          <w:gridAfter w:val="1"/>
          <w:wAfter w:w="23" w:type="dxa"/>
          <w:trHeight w:val="397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50A84D04" w14:textId="6FEB910E" w:rsidR="004A5ECF" w:rsidRPr="00FA23F4" w:rsidRDefault="004A5ECF" w:rsidP="004A5ECF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</w:rPr>
            </w:pPr>
            <w:r w:rsidRPr="00FA23F4">
              <w:rPr>
                <w:rFonts w:ascii="Arial" w:hAnsi="Arial" w:cs="Arial"/>
              </w:rPr>
              <w:t>Wie sind Sie auf die Stiftung</w:t>
            </w:r>
            <w:r w:rsidR="004E4DF5">
              <w:rPr>
                <w:rFonts w:ascii="Arial" w:hAnsi="Arial" w:cs="Arial"/>
              </w:rPr>
              <w:t xml:space="preserve"> / Stellenanzeige</w:t>
            </w:r>
            <w:r w:rsidRPr="00FA23F4">
              <w:rPr>
                <w:rFonts w:ascii="Arial" w:hAnsi="Arial" w:cs="Arial"/>
              </w:rPr>
              <w:t xml:space="preserve"> aufmerksam geworden?</w:t>
            </w:r>
          </w:p>
        </w:tc>
      </w:tr>
      <w:tr w:rsidR="004A5ECF" w:rsidRPr="002B7732" w14:paraId="0C1AD320" w14:textId="77777777" w:rsidTr="00E80DE6">
        <w:trPr>
          <w:gridAfter w:val="1"/>
          <w:wAfter w:w="23" w:type="dxa"/>
          <w:trHeight w:val="510"/>
        </w:trPr>
        <w:tc>
          <w:tcPr>
            <w:tcW w:w="1184" w:type="dxa"/>
            <w:shd w:val="clear" w:color="auto" w:fill="auto"/>
            <w:vAlign w:val="center"/>
          </w:tcPr>
          <w:p w14:paraId="75695228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Intranet</w:t>
            </w:r>
          </w:p>
        </w:tc>
        <w:tc>
          <w:tcPr>
            <w:tcW w:w="1618" w:type="dxa"/>
            <w:gridSpan w:val="4"/>
            <w:shd w:val="clear" w:color="auto" w:fill="auto"/>
            <w:vAlign w:val="center"/>
          </w:tcPr>
          <w:p w14:paraId="6481C8E2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Homepag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20465C9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Agentur f. Arbeit  </w:t>
            </w: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14:paraId="5DC1A822" w14:textId="4B71CB23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</w:t>
            </w:r>
            <w:r w:rsidR="00E80DE6">
              <w:rPr>
                <w:rFonts w:ascii="Arial" w:eastAsia="Arial Unicode MS" w:hAnsi="Arial" w:cs="Arial"/>
                <w:b w:val="0"/>
                <w:bCs/>
                <w:sz w:val="20"/>
              </w:rPr>
              <w:t>Stepstone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695C1191" w14:textId="77777777" w:rsidR="004A5ECF" w:rsidRPr="002B7732" w:rsidRDefault="004A5ECF" w:rsidP="004A5EC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732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732">
              <w:rPr>
                <w:rFonts w:ascii="Arial" w:eastAsia="Arial Unicode MS" w:hAnsi="Arial" w:cs="Arial"/>
                <w:bCs/>
                <w:sz w:val="20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Cs/>
                <w:sz w:val="20"/>
                <w:szCs w:val="20"/>
              </w:rPr>
            </w:r>
            <w:r w:rsidR="00184713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separate"/>
            </w:r>
            <w:r w:rsidRPr="002B7732">
              <w:rPr>
                <w:rFonts w:ascii="Arial" w:eastAsia="Arial Unicode MS" w:hAnsi="Arial" w:cs="Arial"/>
                <w:bCs/>
                <w:sz w:val="20"/>
                <w:szCs w:val="20"/>
              </w:rPr>
              <w:fldChar w:fldCharType="end"/>
            </w:r>
            <w:r w:rsidRPr="002B773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hyperlink r:id="rId8" w:history="1">
              <w:r w:rsidRPr="004A5ECF">
                <w:rPr>
                  <w:rStyle w:val="Hyperlink"/>
                  <w:rFonts w:ascii="Arial" w:eastAsia="Arial Unicode MS" w:hAnsi="Arial" w:cs="Arial"/>
                  <w:b w:val="0"/>
                  <w:bCs/>
                  <w:color w:val="auto"/>
                  <w:sz w:val="20"/>
                  <w:szCs w:val="20"/>
                </w:rPr>
                <w:t>www.donau-ries-aktuell.de</w:t>
              </w:r>
            </w:hyperlink>
          </w:p>
        </w:tc>
      </w:tr>
      <w:tr w:rsidR="004A5ECF" w:rsidRPr="002B7732" w14:paraId="673D8629" w14:textId="77777777" w:rsidTr="00FD6F6C">
        <w:trPr>
          <w:gridAfter w:val="1"/>
          <w:wAfter w:w="23" w:type="dxa"/>
          <w:trHeight w:val="510"/>
        </w:trPr>
        <w:tc>
          <w:tcPr>
            <w:tcW w:w="1184" w:type="dxa"/>
            <w:shd w:val="clear" w:color="auto" w:fill="auto"/>
            <w:vAlign w:val="center"/>
          </w:tcPr>
          <w:p w14:paraId="7C22383B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Indeed</w:t>
            </w:r>
          </w:p>
        </w:tc>
        <w:tc>
          <w:tcPr>
            <w:tcW w:w="1618" w:type="dxa"/>
            <w:gridSpan w:val="4"/>
            <w:shd w:val="clear" w:color="auto" w:fill="auto"/>
            <w:vAlign w:val="center"/>
          </w:tcPr>
          <w:p w14:paraId="47D425D2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Facebook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30BBC2D4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Augsburger Allgemeine Zeitung</w:t>
            </w:r>
          </w:p>
        </w:tc>
        <w:tc>
          <w:tcPr>
            <w:tcW w:w="1877" w:type="dxa"/>
            <w:gridSpan w:val="4"/>
            <w:shd w:val="clear" w:color="auto" w:fill="auto"/>
            <w:vAlign w:val="center"/>
          </w:tcPr>
          <w:p w14:paraId="2E2E1B2E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 w:val="2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t xml:space="preserve"> Donauwörther Wochenzeitung   </w:t>
            </w: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14:paraId="39D57739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t xml:space="preserve">  Donauwörther Tageszeitung   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D4B926F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  <w:t xml:space="preserve">  Neuburger Rundschau   </w:t>
            </w:r>
          </w:p>
        </w:tc>
      </w:tr>
      <w:tr w:rsidR="00E80DE6" w:rsidRPr="002B7732" w14:paraId="28D61A72" w14:textId="77777777" w:rsidTr="004C3AFF">
        <w:trPr>
          <w:gridAfter w:val="1"/>
          <w:wAfter w:w="23" w:type="dxa"/>
          <w:trHeight w:val="510"/>
        </w:trPr>
        <w:tc>
          <w:tcPr>
            <w:tcW w:w="2802" w:type="dxa"/>
            <w:gridSpan w:val="5"/>
            <w:shd w:val="clear" w:color="auto" w:fill="auto"/>
            <w:vAlign w:val="center"/>
          </w:tcPr>
          <w:p w14:paraId="7E5851DE" w14:textId="27D2E57F" w:rsidR="00E80DE6" w:rsidRPr="004A5ECF" w:rsidRDefault="00E80DE6" w:rsidP="004A5ECF">
            <w:pPr>
              <w:rPr>
                <w:rFonts w:ascii="Arial" w:eastAsia="Arial Unicode MS" w:hAnsi="Arial" w:cs="Arial"/>
                <w:b w:val="0"/>
                <w:bCs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über Freunde/Bekannte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D49B73F" w14:textId="6A58A933" w:rsidR="00E80DE6" w:rsidRPr="004A5ECF" w:rsidRDefault="00E80DE6" w:rsidP="004A5ECF">
            <w:pPr>
              <w:rPr>
                <w:rFonts w:ascii="Arial" w:eastAsia="Arial Unicode MS" w:hAnsi="Arial" w:cs="Arial"/>
                <w:b w:val="0"/>
                <w:bCs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Radio / Kino                         </w:t>
            </w:r>
          </w:p>
        </w:tc>
        <w:tc>
          <w:tcPr>
            <w:tcW w:w="5681" w:type="dxa"/>
            <w:gridSpan w:val="8"/>
            <w:shd w:val="clear" w:color="auto" w:fill="auto"/>
            <w:vAlign w:val="center"/>
          </w:tcPr>
          <w:p w14:paraId="25FAFD5A" w14:textId="5B06FB19" w:rsidR="00E80DE6" w:rsidRPr="004844BB" w:rsidRDefault="00E80DE6" w:rsidP="004A5ECF">
            <w:pPr>
              <w:rPr>
                <w:rFonts w:ascii="Arial" w:eastAsia="Arial Unicode MS" w:hAnsi="Arial" w:cs="Arial"/>
                <w:b w:val="0"/>
                <w:bCs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sonstiges</w:t>
            </w:r>
            <w:r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:                              </w:t>
            </w:r>
          </w:p>
        </w:tc>
      </w:tr>
      <w:tr w:rsidR="004844BB" w:rsidRPr="002B7732" w14:paraId="3230C9F0" w14:textId="77777777" w:rsidTr="00307155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61E1E591" w14:textId="14BE9446" w:rsidR="004844BB" w:rsidRPr="004A5ECF" w:rsidRDefault="004844BB" w:rsidP="00C1081D">
            <w:pPr>
              <w:rPr>
                <w:rFonts w:ascii="Arial" w:eastAsia="Arial Unicode MS" w:hAnsi="Arial" w:cs="Arial"/>
                <w:b w:val="0"/>
                <w:bCs/>
                <w:sz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b w:val="0"/>
                <w:bCs/>
                <w:sz w:val="20"/>
              </w:rPr>
              <w:t xml:space="preserve"> </w:t>
            </w:r>
            <w:r w:rsidRPr="00C1081D">
              <w:rPr>
                <w:rFonts w:ascii="Arial" w:eastAsia="Arial Unicode MS" w:hAnsi="Arial" w:cs="Arial"/>
                <w:bCs/>
                <w:sz w:val="20"/>
              </w:rPr>
              <w:t>Die Stelle wurde mir durch einen Mitarbeiter der Stiftung empfohlen</w:t>
            </w:r>
            <w:r w:rsidR="004E4DF5" w:rsidRPr="00C1081D">
              <w:rPr>
                <w:rFonts w:ascii="Arial" w:eastAsia="Arial Unicode MS" w:hAnsi="Arial" w:cs="Arial"/>
                <w:bCs/>
                <w:sz w:val="20"/>
              </w:rPr>
              <w:t xml:space="preserve">  </w:t>
            </w:r>
            <w:r w:rsidR="008C6600" w:rsidRPr="00C1081D">
              <w:rPr>
                <w:rFonts w:ascii="Arial" w:eastAsia="Arial Unicode MS" w:hAnsi="Arial" w:cs="Arial"/>
                <w:bCs/>
                <w:sz w:val="20"/>
              </w:rPr>
              <w:t>(</w:t>
            </w:r>
            <w:r w:rsidR="004B7B94" w:rsidRPr="00C1081D">
              <w:rPr>
                <w:rFonts w:ascii="Arial" w:eastAsia="Arial Unicode MS" w:hAnsi="Arial" w:cs="Arial"/>
                <w:bCs/>
                <w:sz w:val="20"/>
              </w:rPr>
              <w:t xml:space="preserve">Name, Vorname: </w:t>
            </w:r>
            <w:r w:rsidR="008C6600" w:rsidRPr="00C1081D">
              <w:rPr>
                <w:rFonts w:ascii="Arial" w:eastAsia="Arial Unicode MS" w:hAnsi="Arial" w:cs="Arial"/>
                <w:bCs/>
                <w:sz w:val="20"/>
              </w:rPr>
              <w:t xml:space="preserve">     </w:t>
            </w:r>
            <w:r w:rsidR="00C1081D">
              <w:rPr>
                <w:rFonts w:ascii="Arial" w:eastAsia="Arial Unicode MS" w:hAnsi="Arial" w:cs="Arial"/>
                <w:bCs/>
                <w:sz w:val="20"/>
              </w:rPr>
              <w:t xml:space="preserve">  </w:t>
            </w:r>
            <w:r w:rsidR="008C6600" w:rsidRPr="00C1081D">
              <w:rPr>
                <w:rFonts w:ascii="Arial" w:eastAsia="Arial Unicode MS" w:hAnsi="Arial" w:cs="Arial"/>
                <w:bCs/>
                <w:sz w:val="20"/>
              </w:rPr>
              <w:t xml:space="preserve">                              )</w:t>
            </w:r>
          </w:p>
        </w:tc>
      </w:tr>
      <w:tr w:rsidR="004A5ECF" w:rsidRPr="002B7732" w14:paraId="0BAC6EB1" w14:textId="77777777" w:rsidTr="00FA23F4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4C9BCFC" w14:textId="0B4925DF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</w:rPr>
            </w:pPr>
          </w:p>
          <w:p w14:paraId="7A6401F6" w14:textId="2EB8704E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</w:rPr>
              <w:t>Haben Sie schon mal für die Stiftung Sankt Johannes gearbeitet?</w:t>
            </w:r>
            <w:r w:rsidR="00FA23F4">
              <w:rPr>
                <w:rFonts w:ascii="Arial" w:eastAsia="Arial Unicode MS" w:hAnsi="Arial" w:cs="Arial"/>
                <w:b w:val="0"/>
                <w:bCs/>
              </w:rPr>
              <w:t xml:space="preserve">    </w:t>
            </w:r>
            <w:r w:rsidRPr="004A5ECF">
              <w:rPr>
                <w:rFonts w:ascii="Arial" w:eastAsia="Arial Unicode MS" w:hAnsi="Arial" w:cs="Arial"/>
                <w:b w:val="0"/>
                <w:bCs/>
              </w:rPr>
              <w:t xml:space="preserve"> </w:t>
            </w:r>
            <w:r w:rsidRPr="004A5ECF">
              <w:rPr>
                <w:rFonts w:ascii="Arial" w:eastAsia="Arial Unicode MS" w:hAnsi="Arial" w:cs="Arial"/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</w:rPr>
            </w:r>
            <w:r w:rsidR="00184713">
              <w:rPr>
                <w:rFonts w:ascii="Arial" w:eastAsia="Arial Unicode MS" w:hAnsi="Arial" w:cs="Arial"/>
                <w:b w:val="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</w:rPr>
              <w:t xml:space="preserve"> nein</w:t>
            </w:r>
            <w:r w:rsidRPr="004A5ECF">
              <w:rPr>
                <w:rFonts w:ascii="Arial" w:eastAsia="Arial Unicode MS" w:hAnsi="Arial" w:cs="Arial"/>
                <w:b w:val="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</w:rPr>
            </w:r>
            <w:r w:rsidR="00184713">
              <w:rPr>
                <w:rFonts w:ascii="Arial" w:eastAsia="Arial Unicode MS" w:hAnsi="Arial" w:cs="Arial"/>
                <w:b w:val="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</w:rPr>
              <w:t xml:space="preserve"> ja</w:t>
            </w:r>
          </w:p>
          <w:p w14:paraId="69AC224A" w14:textId="77777777" w:rsidR="004A5ECF" w:rsidRPr="00FA23F4" w:rsidRDefault="004A5ECF" w:rsidP="004A5ECF">
            <w:pPr>
              <w:rPr>
                <w:rFonts w:ascii="Arial" w:eastAsia="Arial Unicode MS" w:hAnsi="Arial" w:cs="Arial"/>
                <w:b w:val="0"/>
                <w:bCs/>
                <w:sz w:val="16"/>
                <w:szCs w:val="16"/>
              </w:rPr>
            </w:pPr>
          </w:p>
        </w:tc>
      </w:tr>
      <w:tr w:rsidR="004A5ECF" w:rsidRPr="002B7732" w14:paraId="545358A5" w14:textId="77777777" w:rsidTr="00FA23F4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F2ECD" w14:textId="77777777" w:rsidR="004A5ECF" w:rsidRPr="00FA23F4" w:rsidRDefault="004A5ECF" w:rsidP="004A5ECF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</w:rPr>
            </w:pPr>
            <w:r w:rsidRPr="00FA23F4">
              <w:rPr>
                <w:rFonts w:ascii="Arial" w:hAnsi="Arial" w:cs="Arial"/>
              </w:rPr>
              <w:t>Angaben zum derzeit bestehenden Beschäftigungsverhältnis / Beschäftigungsbeginn</w:t>
            </w:r>
          </w:p>
        </w:tc>
      </w:tr>
      <w:tr w:rsidR="004A5ECF" w:rsidRPr="002B7732" w14:paraId="73446FB8" w14:textId="77777777" w:rsidTr="00FA23F4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1C7C9A9E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szCs w:val="20"/>
              </w:rPr>
              <w:t>Sind Sie derzeit im kirchlichen Dienst beschäftigt?</w:t>
            </w:r>
          </w:p>
        </w:tc>
      </w:tr>
      <w:tr w:rsidR="004A5ECF" w:rsidRPr="002B7732" w14:paraId="54AE3EBA" w14:textId="77777777" w:rsidTr="00FD6F6C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237EDB42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Cs w:val="20"/>
              </w:rPr>
              <w:t>Frühest möglicher Eintrittstermin:</w:t>
            </w:r>
          </w:p>
        </w:tc>
      </w:tr>
      <w:tr w:rsidR="004A5ECF" w:rsidRPr="002B7732" w14:paraId="59D01D90" w14:textId="77777777" w:rsidTr="00FD6F6C">
        <w:trPr>
          <w:gridAfter w:val="1"/>
          <w:wAfter w:w="23" w:type="dxa"/>
          <w:trHeight w:val="964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3BA957E9" w14:textId="77777777" w:rsidR="004A5ECF" w:rsidRPr="004A5ECF" w:rsidRDefault="004A5ECF" w:rsidP="004A5ECF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4A5ECF">
              <w:rPr>
                <w:rFonts w:ascii="Arial" w:hAnsi="Arial" w:cs="Arial"/>
                <w:szCs w:val="22"/>
              </w:rPr>
              <w:t>Ehrenamtliche Tätigkeiten in kirchlichen, caritativen oder sonstigen sozialen Organisationen</w:t>
            </w:r>
          </w:p>
          <w:p w14:paraId="6A9E6686" w14:textId="77777777" w:rsidR="004A5ECF" w:rsidRPr="002B7732" w:rsidRDefault="004A5ECF" w:rsidP="004A5EC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A5ECF">
              <w:rPr>
                <w:rFonts w:ascii="Arial" w:hAnsi="Arial" w:cs="Arial"/>
                <w:szCs w:val="22"/>
              </w:rPr>
              <w:tab/>
              <w:t>(z.B. Pfarrgemeinschaften)– freiwillige Angabe</w:t>
            </w:r>
          </w:p>
        </w:tc>
      </w:tr>
      <w:tr w:rsidR="004A5ECF" w:rsidRPr="002B7732" w14:paraId="5F176C15" w14:textId="77777777" w:rsidTr="00FD6F6C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200AF2F5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 xml:space="preserve"> nein</w:t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 xml:space="preserve"> ja:_______________________________________________________________</w:t>
            </w:r>
          </w:p>
        </w:tc>
      </w:tr>
      <w:tr w:rsidR="004A5ECF" w:rsidRPr="002B7732" w14:paraId="57EDFC01" w14:textId="77777777" w:rsidTr="00FD6F6C">
        <w:trPr>
          <w:gridAfter w:val="1"/>
          <w:wAfter w:w="23" w:type="dxa"/>
          <w:trHeight w:val="1020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209A3B9F" w14:textId="77777777" w:rsidR="004A5ECF" w:rsidRPr="004A5ECF" w:rsidRDefault="004A5ECF" w:rsidP="004A5ECF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A5ECF">
              <w:rPr>
                <w:rFonts w:ascii="Arial" w:eastAsia="Arial Unicode MS" w:hAnsi="Arial" w:cs="Arial"/>
                <w:bCs/>
                <w:szCs w:val="22"/>
              </w:rPr>
              <w:t>Sind Sie vorbestraft oder schwebt gegen Sie ein Ermittlungsverfahren wegen eines Deliktes, das die vorgesehene Tätigkeit in Frage stellen könnte (z.B. Sexualdelikte, Eigentum, Drogen, Gewalttätigkeit)?</w:t>
            </w:r>
          </w:p>
        </w:tc>
      </w:tr>
      <w:tr w:rsidR="004A5ECF" w:rsidRPr="002B7732" w14:paraId="2226C55A" w14:textId="77777777" w:rsidTr="00FD6F6C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5FE9A9DF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 xml:space="preserve"> nein</w:t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 xml:space="preserve"> ja, wegen:_________________________________________________________</w:t>
            </w:r>
          </w:p>
        </w:tc>
      </w:tr>
      <w:tr w:rsidR="004A5ECF" w:rsidRPr="002B7732" w14:paraId="442DA8E9" w14:textId="77777777" w:rsidTr="00FD6F6C">
        <w:trPr>
          <w:gridAfter w:val="1"/>
          <w:wAfter w:w="23" w:type="dxa"/>
          <w:trHeight w:val="737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446DD268" w14:textId="77777777" w:rsidR="004A5ECF" w:rsidRPr="004A5ECF" w:rsidRDefault="004A5ECF" w:rsidP="004A5ECF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A5ECF">
              <w:rPr>
                <w:rFonts w:ascii="Arial" w:eastAsia="Arial Unicode MS" w:hAnsi="Arial" w:cs="Arial"/>
                <w:bCs/>
                <w:szCs w:val="22"/>
              </w:rPr>
              <w:t>Bestehen Erkrankungen/Einschränkungen, die die vorgesehene Tätigkeit beeinträchtigen?</w:t>
            </w:r>
          </w:p>
        </w:tc>
      </w:tr>
      <w:tr w:rsidR="004A5ECF" w:rsidRPr="002B7732" w14:paraId="29107019" w14:textId="77777777" w:rsidTr="00FD6F6C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26B5D746" w14:textId="77777777" w:rsidR="004A5ECF" w:rsidRPr="004A5ECF" w:rsidRDefault="004A5ECF" w:rsidP="004A5ECF">
            <w:pPr>
              <w:rPr>
                <w:rFonts w:ascii="Arial" w:eastAsia="Arial Unicode MS" w:hAnsi="Arial" w:cs="Arial"/>
                <w:b w:val="0"/>
                <w:bCs/>
                <w:sz w:val="20"/>
                <w:szCs w:val="20"/>
              </w:rPr>
            </w:pP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 xml:space="preserve"> nein</w:t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ab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instrText xml:space="preserve"> FORMCHECKBOX </w:instrText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r>
            <w:r w:rsidR="00184713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separate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fldChar w:fldCharType="end"/>
            </w:r>
            <w:r w:rsidRPr="004A5ECF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 xml:space="preserve"> ja, welche:__________________________________________________________</w:t>
            </w:r>
          </w:p>
        </w:tc>
      </w:tr>
      <w:tr w:rsidR="00946305" w:rsidRPr="002B7732" w14:paraId="2F4891B0" w14:textId="77777777" w:rsidTr="00FA23F4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569E" w14:textId="77777777" w:rsidR="00946305" w:rsidRPr="00946305" w:rsidRDefault="00946305" w:rsidP="00946305">
            <w:pPr>
              <w:ind w:left="360"/>
              <w:rPr>
                <w:rFonts w:ascii="Arial" w:eastAsia="Arial Unicode MS" w:hAnsi="Arial" w:cs="Arial"/>
                <w:bCs/>
              </w:rPr>
            </w:pPr>
          </w:p>
        </w:tc>
      </w:tr>
      <w:tr w:rsidR="00754B53" w:rsidRPr="002B7732" w14:paraId="29E38FFC" w14:textId="77777777" w:rsidTr="00BF3A79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624EE" w14:textId="025F4EF5" w:rsidR="00754B53" w:rsidRPr="008019A9" w:rsidRDefault="00754B53" w:rsidP="00754B53">
            <w:pPr>
              <w:pStyle w:val="Listenabsatz"/>
              <w:numPr>
                <w:ilvl w:val="0"/>
                <w:numId w:val="11"/>
              </w:numPr>
              <w:rPr>
                <w:rFonts w:ascii="Arial" w:eastAsia="Arial Unicode MS" w:hAnsi="Arial" w:cs="Arial"/>
                <w:b/>
                <w:bCs/>
              </w:rPr>
            </w:pPr>
            <w:r w:rsidRPr="008019A9">
              <w:rPr>
                <w:rFonts w:ascii="Arial" w:eastAsia="Arial Unicode MS" w:hAnsi="Arial" w:cs="Arial"/>
                <w:b/>
                <w:bCs/>
              </w:rPr>
              <w:lastRenderedPageBreak/>
              <w:t>Führerschein</w:t>
            </w:r>
          </w:p>
        </w:tc>
      </w:tr>
      <w:tr w:rsidR="00754B53" w:rsidRPr="002B7732" w14:paraId="4F8D72FF" w14:textId="77777777" w:rsidTr="00BF3A79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6FAEB0" w14:textId="4E24A809" w:rsidR="00754B53" w:rsidRPr="008019A9" w:rsidRDefault="008019A9" w:rsidP="00754B53">
            <w:pPr>
              <w:pStyle w:val="Listenabsatz"/>
              <w:ind w:left="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Fahre</w:t>
            </w:r>
            <w:r w:rsidR="00754B53" w:rsidRPr="008019A9">
              <w:rPr>
                <w:rFonts w:ascii="Arial" w:eastAsia="Arial Unicode MS" w:hAnsi="Arial" w:cs="Arial"/>
                <w:bCs/>
              </w:rPr>
              <w:t>rlaubnis für die Klasse/n:</w:t>
            </w:r>
          </w:p>
        </w:tc>
      </w:tr>
      <w:tr w:rsidR="00E80DE6" w:rsidRPr="002B7732" w14:paraId="73C57C80" w14:textId="77777777" w:rsidTr="00BF3A79">
        <w:trPr>
          <w:gridAfter w:val="1"/>
          <w:wAfter w:w="23" w:type="dxa"/>
          <w:trHeight w:val="397"/>
        </w:trPr>
        <w:tc>
          <w:tcPr>
            <w:tcW w:w="1089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D0D698" w14:textId="56DB0818" w:rsidR="00E80DE6" w:rsidRPr="004A5ECF" w:rsidRDefault="00E80DE6" w:rsidP="00E80DE6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A5ECF">
              <w:rPr>
                <w:rFonts w:ascii="Arial" w:eastAsia="Arial Unicode MS" w:hAnsi="Arial" w:cs="Arial"/>
                <w:bCs/>
                <w:szCs w:val="22"/>
              </w:rPr>
              <w:t>Gehaltsvorstellungen</w:t>
            </w:r>
          </w:p>
        </w:tc>
      </w:tr>
      <w:tr w:rsidR="00E80DE6" w:rsidRPr="002B7732" w14:paraId="192F0F07" w14:textId="77777777" w:rsidTr="00FA23F4">
        <w:trPr>
          <w:gridAfter w:val="1"/>
          <w:wAfter w:w="23" w:type="dxa"/>
          <w:trHeight w:val="680"/>
        </w:trPr>
        <w:tc>
          <w:tcPr>
            <w:tcW w:w="1089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3D1C1" w14:textId="77777777" w:rsidR="00E80DE6" w:rsidRPr="00FD6F6C" w:rsidRDefault="00E80DE6" w:rsidP="00FA23F4">
            <w:pPr>
              <w:spacing w:before="120"/>
              <w:rPr>
                <w:rFonts w:ascii="Arial" w:eastAsia="Arial Unicode MS" w:hAnsi="Arial" w:cs="Arial"/>
                <w:b w:val="0"/>
                <w:bCs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Cs w:val="20"/>
              </w:rPr>
              <w:t xml:space="preserve">gewünschte Vergütung (brutto/Monat): </w:t>
            </w:r>
          </w:p>
          <w:p w14:paraId="7A49DCCB" w14:textId="77777777" w:rsidR="00E80DE6" w:rsidRPr="00FD6F6C" w:rsidRDefault="00E80DE6" w:rsidP="00FA23F4">
            <w:pPr>
              <w:spacing w:before="120"/>
              <w:rPr>
                <w:rFonts w:ascii="Arial" w:eastAsia="Arial Unicode MS" w:hAnsi="Arial" w:cs="Arial"/>
                <w:b w:val="0"/>
                <w:bCs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Cs w:val="20"/>
              </w:rPr>
              <w:t>evtl. Eingruppierung (öffentlicher Dienst):</w:t>
            </w:r>
          </w:p>
          <w:p w14:paraId="7EA84A15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2FDF897D" w14:textId="77777777" w:rsidTr="00FA23F4">
        <w:trPr>
          <w:gridAfter w:val="1"/>
          <w:wAfter w:w="23" w:type="dxa"/>
          <w:trHeight w:val="513"/>
        </w:trPr>
        <w:tc>
          <w:tcPr>
            <w:tcW w:w="1089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3D603BB6" w14:textId="77777777" w:rsidR="00E80DE6" w:rsidRPr="00FD6F6C" w:rsidRDefault="00E80DE6" w:rsidP="00E80DE6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  <w:szCs w:val="22"/>
              </w:rPr>
            </w:pPr>
            <w:r w:rsidRPr="00FD6F6C">
              <w:rPr>
                <w:rFonts w:ascii="Arial" w:eastAsia="Arial Unicode MS" w:hAnsi="Arial" w:cs="Arial"/>
                <w:bCs/>
                <w:szCs w:val="22"/>
              </w:rPr>
              <w:t>Schulausbildung / Berufsausbildung (falls keine ausführlichen Bewerbungsunterlagen vorliegen)</w:t>
            </w:r>
          </w:p>
        </w:tc>
      </w:tr>
      <w:tr w:rsidR="00E80DE6" w:rsidRPr="002B7732" w14:paraId="5373ACC9" w14:textId="77777777" w:rsidTr="00FD6F6C">
        <w:trPr>
          <w:gridAfter w:val="1"/>
          <w:wAfter w:w="23" w:type="dxa"/>
          <w:trHeight w:val="379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2DAA481E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von</w:t>
            </w: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789D7A37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bis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4C668F95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Ort</w:t>
            </w: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159F2DDC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Abschluss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16AF0586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Art der Schule</w:t>
            </w:r>
          </w:p>
        </w:tc>
      </w:tr>
      <w:tr w:rsidR="00E80DE6" w:rsidRPr="002B7732" w14:paraId="2792259F" w14:textId="77777777" w:rsidTr="00FD6F6C">
        <w:trPr>
          <w:gridAfter w:val="1"/>
          <w:wAfter w:w="23" w:type="dxa"/>
          <w:trHeight w:val="379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17B88353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1C92B4A3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43288E82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05EFDB09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DB29886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0284D989" w14:textId="77777777" w:rsidTr="00FD6F6C">
        <w:trPr>
          <w:gridAfter w:val="1"/>
          <w:wAfter w:w="23" w:type="dxa"/>
          <w:trHeight w:val="379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2CBA0F8B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78F3059C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1E2B21C4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77BB2BD9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628E2741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4887A378" w14:textId="77777777" w:rsidTr="00FD6F6C">
        <w:trPr>
          <w:gridAfter w:val="1"/>
          <w:wAfter w:w="23" w:type="dxa"/>
          <w:trHeight w:val="379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3D9A05FB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58E44447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481C3D52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7E695158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2962A604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3E9C0F47" w14:textId="77777777" w:rsidTr="00FD6F6C">
        <w:trPr>
          <w:gridAfter w:val="1"/>
          <w:wAfter w:w="23" w:type="dxa"/>
          <w:trHeight w:val="307"/>
        </w:trPr>
        <w:tc>
          <w:tcPr>
            <w:tcW w:w="10892" w:type="dxa"/>
            <w:gridSpan w:val="17"/>
            <w:shd w:val="clear" w:color="auto" w:fill="auto"/>
            <w:vAlign w:val="center"/>
          </w:tcPr>
          <w:p w14:paraId="16971F64" w14:textId="77777777" w:rsidR="00E80DE6" w:rsidRPr="00FD6F6C" w:rsidRDefault="00E80DE6" w:rsidP="00E80DE6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  <w:szCs w:val="18"/>
              </w:rPr>
            </w:pPr>
            <w:r w:rsidRPr="00FD6F6C">
              <w:rPr>
                <w:rFonts w:ascii="Arial" w:eastAsia="Arial Unicode MS" w:hAnsi="Arial" w:cs="Arial"/>
                <w:bCs/>
                <w:szCs w:val="22"/>
              </w:rPr>
              <w:t>Ausgeübte Tätigkeiten (falls keine ausführlichen Bewerbungsunterlagen vorliegen)</w:t>
            </w:r>
          </w:p>
        </w:tc>
      </w:tr>
      <w:tr w:rsidR="00E80DE6" w:rsidRPr="002B7732" w14:paraId="27DA562A" w14:textId="77777777" w:rsidTr="00FD6F6C">
        <w:trPr>
          <w:gridAfter w:val="1"/>
          <w:wAfter w:w="23" w:type="dxa"/>
          <w:trHeight w:val="381"/>
        </w:trPr>
        <w:tc>
          <w:tcPr>
            <w:tcW w:w="2100" w:type="dxa"/>
            <w:gridSpan w:val="3"/>
            <w:shd w:val="clear" w:color="auto" w:fill="auto"/>
            <w:vAlign w:val="center"/>
          </w:tcPr>
          <w:p w14:paraId="0402E95E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von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7EBF7511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bis</w:t>
            </w:r>
          </w:p>
        </w:tc>
        <w:tc>
          <w:tcPr>
            <w:tcW w:w="3430" w:type="dxa"/>
            <w:gridSpan w:val="7"/>
            <w:shd w:val="clear" w:color="auto" w:fill="auto"/>
            <w:vAlign w:val="center"/>
          </w:tcPr>
          <w:p w14:paraId="11FAF6AE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Ort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63D61B18" w14:textId="77777777" w:rsidR="00E80DE6" w:rsidRPr="00FD6F6C" w:rsidRDefault="00E80DE6" w:rsidP="00E80DE6">
            <w:pPr>
              <w:jc w:val="center"/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</w:pPr>
            <w:r w:rsidRPr="00FD6F6C">
              <w:rPr>
                <w:rFonts w:ascii="Arial" w:eastAsia="Arial Unicode MS" w:hAnsi="Arial" w:cs="Arial"/>
                <w:b w:val="0"/>
                <w:bCs/>
                <w:sz w:val="22"/>
                <w:szCs w:val="20"/>
              </w:rPr>
              <w:t>Tätigkeit</w:t>
            </w:r>
          </w:p>
        </w:tc>
      </w:tr>
      <w:tr w:rsidR="00E80DE6" w:rsidRPr="002B7732" w14:paraId="2E9E6989" w14:textId="77777777" w:rsidTr="00FD6F6C">
        <w:trPr>
          <w:gridAfter w:val="1"/>
          <w:wAfter w:w="23" w:type="dxa"/>
          <w:trHeight w:val="381"/>
        </w:trPr>
        <w:tc>
          <w:tcPr>
            <w:tcW w:w="2100" w:type="dxa"/>
            <w:gridSpan w:val="3"/>
            <w:shd w:val="clear" w:color="auto" w:fill="auto"/>
            <w:vAlign w:val="center"/>
          </w:tcPr>
          <w:p w14:paraId="7E28590E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6CED5915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7"/>
            <w:shd w:val="clear" w:color="auto" w:fill="auto"/>
            <w:vAlign w:val="center"/>
          </w:tcPr>
          <w:p w14:paraId="687F6327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7A0BB7FD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2BC9F712" w14:textId="77777777" w:rsidTr="00FD6F6C">
        <w:trPr>
          <w:gridAfter w:val="1"/>
          <w:wAfter w:w="23" w:type="dxa"/>
          <w:trHeight w:val="381"/>
        </w:trPr>
        <w:tc>
          <w:tcPr>
            <w:tcW w:w="2100" w:type="dxa"/>
            <w:gridSpan w:val="3"/>
            <w:shd w:val="clear" w:color="auto" w:fill="auto"/>
            <w:vAlign w:val="center"/>
          </w:tcPr>
          <w:p w14:paraId="0E4373BB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4CBB80EF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7"/>
            <w:shd w:val="clear" w:color="auto" w:fill="auto"/>
            <w:vAlign w:val="center"/>
          </w:tcPr>
          <w:p w14:paraId="504E2CE9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621DC98C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58A0D0EF" w14:textId="77777777" w:rsidTr="00FD6F6C">
        <w:trPr>
          <w:gridAfter w:val="1"/>
          <w:wAfter w:w="23" w:type="dxa"/>
          <w:trHeight w:val="381"/>
        </w:trPr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84700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8C690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23A8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B75B" w14:textId="77777777" w:rsidR="00E80DE6" w:rsidRPr="002B7732" w:rsidRDefault="00E80DE6" w:rsidP="00E80DE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36CEE751" w14:textId="77777777" w:rsidTr="00FD6F6C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7C477A" w14:textId="77777777" w:rsidR="00E80DE6" w:rsidRPr="00FD6F6C" w:rsidRDefault="00E80DE6" w:rsidP="00E80DE6">
            <w:pPr>
              <w:numPr>
                <w:ilvl w:val="0"/>
                <w:numId w:val="11"/>
              </w:numPr>
              <w:tabs>
                <w:tab w:val="left" w:pos="71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D6F6C">
              <w:rPr>
                <w:rFonts w:ascii="Arial" w:eastAsia="Arial Unicode MS" w:hAnsi="Arial" w:cs="Arial"/>
                <w:bCs/>
                <w:szCs w:val="22"/>
              </w:rPr>
              <w:t>Besondere berufliche Kenntnisse, berufliche Fähigkeiten, Fortbildungen und Zusatzausbildung (falls keine ausführlichen Bewerbungsunterlagen vorliegen)</w:t>
            </w:r>
          </w:p>
        </w:tc>
      </w:tr>
      <w:tr w:rsidR="00E80DE6" w:rsidRPr="002B7732" w14:paraId="4886C398" w14:textId="77777777" w:rsidTr="00FD6F6C">
        <w:trPr>
          <w:gridAfter w:val="1"/>
          <w:wAfter w:w="23" w:type="dxa"/>
          <w:trHeight w:val="300"/>
        </w:trPr>
        <w:tc>
          <w:tcPr>
            <w:tcW w:w="1089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3A8CD9A8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2D4DCD64" w14:textId="77777777" w:rsidTr="00FD6F6C">
        <w:trPr>
          <w:gridAfter w:val="1"/>
          <w:wAfter w:w="23" w:type="dxa"/>
          <w:trHeight w:val="300"/>
        </w:trPr>
        <w:tc>
          <w:tcPr>
            <w:tcW w:w="1089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A7595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08B6D514" w14:textId="77777777" w:rsidTr="00FD6F6C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CCD3D56" w14:textId="77777777" w:rsidR="00E80DE6" w:rsidRPr="00FD6F6C" w:rsidRDefault="00E80DE6" w:rsidP="00E80DE6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D6F6C">
              <w:rPr>
                <w:rFonts w:ascii="Arial" w:eastAsia="Arial Unicode MS" w:hAnsi="Arial" w:cs="Arial"/>
                <w:bCs/>
                <w:szCs w:val="22"/>
              </w:rPr>
              <w:t>Referenzen (falls keine ausführlichen Bewerbungsunterlagen vorliegen)</w:t>
            </w:r>
          </w:p>
        </w:tc>
      </w:tr>
      <w:tr w:rsidR="00E80DE6" w:rsidRPr="002B7732" w14:paraId="7F87CF2E" w14:textId="77777777" w:rsidTr="00FD6F6C">
        <w:trPr>
          <w:gridAfter w:val="1"/>
          <w:wAfter w:w="23" w:type="dxa"/>
          <w:trHeight w:val="295"/>
        </w:trPr>
        <w:tc>
          <w:tcPr>
            <w:tcW w:w="1089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691902A8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38B9A028" w14:textId="77777777" w:rsidTr="00FD6F6C">
        <w:trPr>
          <w:gridAfter w:val="1"/>
          <w:wAfter w:w="23" w:type="dxa"/>
          <w:trHeight w:val="295"/>
        </w:trPr>
        <w:tc>
          <w:tcPr>
            <w:tcW w:w="1089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403FC" w14:textId="77777777" w:rsidR="00E80DE6" w:rsidRPr="002B7732" w:rsidRDefault="00E80DE6" w:rsidP="00E80DE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E80DE6" w:rsidRPr="002B7732" w14:paraId="30699720" w14:textId="77777777" w:rsidTr="00FA23F4">
        <w:trPr>
          <w:gridAfter w:val="1"/>
          <w:wAfter w:w="23" w:type="dxa"/>
          <w:trHeight w:val="184"/>
        </w:trPr>
        <w:tc>
          <w:tcPr>
            <w:tcW w:w="1089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1EE8E" w14:textId="77777777" w:rsidR="00E80DE6" w:rsidRPr="00FD6F6C" w:rsidRDefault="00E80DE6" w:rsidP="00FA23F4">
            <w:pPr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D6F6C">
              <w:rPr>
                <w:rFonts w:ascii="Arial" w:eastAsia="Arial Unicode MS" w:hAnsi="Arial" w:cs="Arial"/>
                <w:bCs/>
                <w:szCs w:val="22"/>
              </w:rPr>
              <w:t>Datenschutzerklärung</w:t>
            </w:r>
          </w:p>
        </w:tc>
      </w:tr>
      <w:tr w:rsidR="00E80DE6" w:rsidRPr="002B7732" w14:paraId="64126C35" w14:textId="77777777" w:rsidTr="00FA23F4">
        <w:trPr>
          <w:gridAfter w:val="1"/>
          <w:wAfter w:w="23" w:type="dxa"/>
          <w:trHeight w:val="184"/>
        </w:trPr>
        <w:tc>
          <w:tcPr>
            <w:tcW w:w="1089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782C9" w14:textId="77777777" w:rsidR="00E80DE6" w:rsidRPr="00FA23F4" w:rsidRDefault="00E80DE6" w:rsidP="00E80DE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FC142E5" w14:textId="6C7F7842" w:rsidR="00E80DE6" w:rsidRPr="00FA23F4" w:rsidRDefault="00E80DE6" w:rsidP="00FA23F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A23F4">
              <w:rPr>
                <w:rFonts w:ascii="Arial" w:hAnsi="Arial" w:cs="Arial"/>
                <w:b w:val="0"/>
                <w:sz w:val="22"/>
                <w:szCs w:val="22"/>
              </w:rPr>
              <w:t xml:space="preserve">Unsere Unternehmensrichtlinie zum Datenschutz können Sie im Internet unter </w:t>
            </w:r>
            <w:hyperlink r:id="rId9" w:history="1">
              <w:r w:rsidRPr="00FA23F4">
                <w:rPr>
                  <w:rFonts w:ascii="Arial" w:hAnsi="Arial" w:cs="Arial"/>
                  <w:b w:val="0"/>
                  <w:sz w:val="22"/>
                  <w:szCs w:val="22"/>
                </w:rPr>
                <w:t>https://www.sanktjohannes.com/datenschutzrichtlinien.html</w:t>
              </w:r>
            </w:hyperlink>
            <w:r w:rsidRPr="00FA23F4">
              <w:rPr>
                <w:rFonts w:ascii="Arial" w:hAnsi="Arial" w:cs="Arial"/>
                <w:b w:val="0"/>
                <w:sz w:val="22"/>
                <w:szCs w:val="22"/>
              </w:rPr>
              <w:t xml:space="preserve"> einsehen oder telefonisch unter 09097-809-0 anfordern.</w:t>
            </w:r>
          </w:p>
          <w:p w14:paraId="243017EC" w14:textId="77777777" w:rsidR="00E80DE6" w:rsidRDefault="00E80DE6" w:rsidP="00E80DE6">
            <w:pPr>
              <w:rPr>
                <w:rFonts w:ascii="Arial" w:eastAsia="Arial Unicode MS" w:hAnsi="Arial" w:cs="Arial"/>
                <w:b w:val="0"/>
                <w:bCs/>
                <w:sz w:val="22"/>
                <w:szCs w:val="22"/>
              </w:rPr>
            </w:pPr>
          </w:p>
        </w:tc>
      </w:tr>
      <w:tr w:rsidR="00E80DE6" w:rsidRPr="002B7732" w14:paraId="4C796146" w14:textId="77777777" w:rsidTr="00FA23F4">
        <w:trPr>
          <w:gridAfter w:val="1"/>
          <w:wAfter w:w="23" w:type="dxa"/>
          <w:trHeight w:val="184"/>
        </w:trPr>
        <w:tc>
          <w:tcPr>
            <w:tcW w:w="1089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E254A" w14:textId="77777777" w:rsidR="00E80DE6" w:rsidRPr="00FD6F6C" w:rsidRDefault="00E80DE6" w:rsidP="00E80DE6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D6F6C">
              <w:rPr>
                <w:rFonts w:ascii="Arial" w:eastAsia="Arial Unicode MS" w:hAnsi="Arial" w:cs="Arial"/>
                <w:bCs/>
                <w:szCs w:val="22"/>
              </w:rPr>
              <w:t>Bestätigung</w:t>
            </w:r>
          </w:p>
        </w:tc>
      </w:tr>
      <w:tr w:rsidR="00E80DE6" w:rsidRPr="002B7732" w14:paraId="4C95CAFF" w14:textId="77777777" w:rsidTr="00FD6F6C">
        <w:trPr>
          <w:gridAfter w:val="1"/>
          <w:wAfter w:w="23" w:type="dxa"/>
          <w:trHeight w:val="510"/>
        </w:trPr>
        <w:tc>
          <w:tcPr>
            <w:tcW w:w="1089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588A7" w14:textId="77777777" w:rsidR="00E80DE6" w:rsidRPr="004A5ECF" w:rsidRDefault="00E80DE6" w:rsidP="00E80DE6">
            <w:pPr>
              <w:spacing w:before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5ECF">
              <w:rPr>
                <w:rFonts w:ascii="Arial" w:hAnsi="Arial" w:cs="Arial"/>
                <w:b w:val="0"/>
                <w:sz w:val="22"/>
                <w:szCs w:val="22"/>
              </w:rPr>
              <w:t>Mir ist bewusst, dass die Caritas eine der Lebens- und Wesensäußerungen der Katholischen Kirche darstellt und dass es sich deshalb bei der vorgesehenen Tätigkeit um eine Mitarbeit im kirchlichen Dienst handelt.</w:t>
            </w:r>
          </w:p>
          <w:p w14:paraId="6EA860C8" w14:textId="77777777" w:rsidR="00E80DE6" w:rsidRPr="002B7732" w:rsidRDefault="00E80DE6" w:rsidP="00E80D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A5ECF">
              <w:rPr>
                <w:rFonts w:ascii="Arial" w:hAnsi="Arial" w:cs="Arial"/>
                <w:b w:val="0"/>
                <w:sz w:val="22"/>
                <w:szCs w:val="22"/>
              </w:rPr>
              <w:t>Sofern es zum Vertragsabschluss kommt, wird dieser Bewerbungsbogen Bestandteil des Dienstvertrages. Unvollständige und unrichtige Angaben berechtigen zur Anfechtung des Dienstvertrages oder zur fristlosen Kündigung und verpflichten zum Schadensersatz.</w:t>
            </w:r>
          </w:p>
        </w:tc>
      </w:tr>
      <w:tr w:rsidR="008019A9" w:rsidRPr="002B7732" w14:paraId="338F1F15" w14:textId="77777777" w:rsidTr="004C731E">
        <w:trPr>
          <w:gridAfter w:val="1"/>
          <w:wAfter w:w="23" w:type="dxa"/>
          <w:trHeight w:val="585"/>
        </w:trPr>
        <w:tc>
          <w:tcPr>
            <w:tcW w:w="6521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AB6DE2F" w14:textId="77777777" w:rsidR="008019A9" w:rsidRDefault="008019A9" w:rsidP="008019A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476BC24" w14:textId="77777777" w:rsidR="008019A9" w:rsidRDefault="008019A9" w:rsidP="008019A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6C7DB86" w14:textId="6A1C8FB6" w:rsidR="008019A9" w:rsidRPr="002B7732" w:rsidRDefault="008019A9" w:rsidP="008019A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732">
              <w:rPr>
                <w:rFonts w:ascii="Arial" w:hAnsi="Arial" w:cs="Arial"/>
                <w:sz w:val="18"/>
                <w:szCs w:val="18"/>
              </w:rPr>
              <w:t>Ort / Datum</w:t>
            </w:r>
          </w:p>
        </w:tc>
        <w:tc>
          <w:tcPr>
            <w:tcW w:w="437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C3D7DAB" w14:textId="77777777" w:rsidR="008019A9" w:rsidRPr="002B7732" w:rsidRDefault="008019A9" w:rsidP="008019A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B773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</w:t>
            </w:r>
          </w:p>
          <w:p w14:paraId="6E0AE8BA" w14:textId="77777777" w:rsidR="008019A9" w:rsidRPr="002B7732" w:rsidRDefault="008019A9" w:rsidP="008019A9">
            <w:pPr>
              <w:rPr>
                <w:rFonts w:ascii="Arial" w:hAnsi="Arial" w:cs="Arial"/>
                <w:sz w:val="18"/>
                <w:szCs w:val="18"/>
              </w:rPr>
            </w:pPr>
            <w:r w:rsidRPr="002B7732">
              <w:rPr>
                <w:rFonts w:ascii="Arial" w:hAnsi="Arial" w:cs="Arial"/>
                <w:sz w:val="18"/>
                <w:szCs w:val="18"/>
              </w:rPr>
              <w:t>Unterschrift</w:t>
            </w:r>
            <w:r>
              <w:rPr>
                <w:rFonts w:ascii="Arial" w:hAnsi="Arial" w:cs="Arial"/>
                <w:sz w:val="18"/>
                <w:szCs w:val="18"/>
              </w:rPr>
              <w:t xml:space="preserve"> Bewerber</w:t>
            </w:r>
          </w:p>
        </w:tc>
      </w:tr>
    </w:tbl>
    <w:p w14:paraId="51B5747C" w14:textId="6743DB7E" w:rsidR="008A52E7" w:rsidRPr="00367EC3" w:rsidRDefault="008A52E7" w:rsidP="004C731E">
      <w:pPr>
        <w:rPr>
          <w:rFonts w:ascii="Arial" w:hAnsi="Arial" w:cs="Arial"/>
        </w:rPr>
      </w:pPr>
    </w:p>
    <w:sectPr w:rsidR="008A52E7" w:rsidRPr="00367EC3" w:rsidSect="008019A9">
      <w:headerReference w:type="default" r:id="rId10"/>
      <w:footerReference w:type="even" r:id="rId11"/>
      <w:footerReference w:type="default" r:id="rId12"/>
      <w:pgSz w:w="11906" w:h="16838"/>
      <w:pgMar w:top="1702" w:right="1134" w:bottom="1559" w:left="1418" w:header="567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BFB3" w14:textId="77777777" w:rsidR="00EC6E31" w:rsidRDefault="00EC6E31" w:rsidP="00BC3555">
      <w:r>
        <w:separator/>
      </w:r>
    </w:p>
  </w:endnote>
  <w:endnote w:type="continuationSeparator" w:id="0">
    <w:p w14:paraId="088BD5FF" w14:textId="77777777" w:rsidR="00EC6E31" w:rsidRDefault="00EC6E31" w:rsidP="00BC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967678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979EA1A" w14:textId="572126BF" w:rsidR="000E624A" w:rsidRDefault="000E624A" w:rsidP="002E0FB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E97089B" w14:textId="77777777" w:rsidR="000E624A" w:rsidRDefault="000E624A" w:rsidP="000E62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7B53" w14:textId="32927526" w:rsidR="001C70FC" w:rsidRDefault="001C70FC"/>
  <w:tbl>
    <w:tblPr>
      <w:tblStyle w:val="Tabellenraster"/>
      <w:tblW w:w="950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</w:tblGrid>
    <w:tr w:rsidR="00064F37" w14:paraId="1FBB71E2" w14:textId="77777777" w:rsidTr="00064F37">
      <w:trPr>
        <w:trHeight w:val="429"/>
      </w:trPr>
      <w:tc>
        <w:tcPr>
          <w:tcW w:w="9503" w:type="dxa"/>
        </w:tcPr>
        <w:p w14:paraId="3C4901A0" w14:textId="7F3F6E39" w:rsidR="00064F37" w:rsidRDefault="00064F37" w:rsidP="0041772D">
          <w:pPr>
            <w:tabs>
              <w:tab w:val="left" w:pos="5818"/>
              <w:tab w:val="center" w:pos="6846"/>
            </w:tabs>
            <w:spacing w:line="360" w:lineRule="auto"/>
            <w:ind w:right="360"/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t>PV Bewerbungsbogen – V8</w:t>
          </w:r>
        </w:p>
        <w:p w14:paraId="4282E930" w14:textId="00D08D47" w:rsidR="00064F37" w:rsidRPr="0023557D" w:rsidRDefault="00D86EC5" w:rsidP="00064F37">
          <w:pPr>
            <w:tabs>
              <w:tab w:val="left" w:pos="8118"/>
            </w:tabs>
            <w:spacing w:line="360" w:lineRule="auto"/>
            <w:ind w:right="360"/>
            <w:rPr>
              <w:rFonts w:ascii="Arial" w:hAnsi="Arial" w:cs="Arial"/>
              <w:b w:val="0"/>
              <w:bCs/>
              <w:sz w:val="18"/>
              <w:szCs w:val="18"/>
            </w:rPr>
          </w:pPr>
          <w: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t>Freigabedatum: 01.05.2025</w:t>
          </w:r>
          <w:r w:rsidR="00064F37"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tab/>
          </w:r>
          <w:r w:rsidR="00064F37" w:rsidRPr="0041772D">
            <w:rPr>
              <w:rFonts w:ascii="Arial" w:hAnsi="Arial" w:cs="Arial"/>
              <w:b w:val="0"/>
              <w:sz w:val="20"/>
              <w:szCs w:val="20"/>
            </w:rPr>
            <w:t>Seite</w:t>
          </w:r>
          <w:r w:rsidR="00064F37" w:rsidRPr="0041772D">
            <w:rPr>
              <w:rFonts w:ascii="Arial" w:hAnsi="Arial" w:cs="Arial"/>
              <w:sz w:val="20"/>
              <w:szCs w:val="20"/>
            </w:rPr>
            <w:t xml:space="preserve"> </w:t>
          </w:r>
          <w:r w:rsidR="00064F37" w:rsidRPr="00B91E0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="00064F37" w:rsidRPr="00B91E06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="00064F37" w:rsidRPr="00B91E0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56532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="00064F37" w:rsidRPr="00B91E0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064F37" w:rsidRPr="0041772D">
            <w:rPr>
              <w:rFonts w:ascii="Arial" w:hAnsi="Arial" w:cs="Arial"/>
              <w:b w:val="0"/>
              <w:sz w:val="20"/>
              <w:szCs w:val="20"/>
            </w:rPr>
            <w:t>/</w:t>
          </w:r>
          <w:r w:rsidR="00064F37" w:rsidRPr="0041772D">
            <w:rPr>
              <w:rFonts w:ascii="Arial" w:hAnsi="Arial" w:cs="Arial"/>
              <w:b w:val="0"/>
              <w:bCs/>
              <w:sz w:val="20"/>
              <w:szCs w:val="20"/>
            </w:rPr>
            <w:fldChar w:fldCharType="begin"/>
          </w:r>
          <w:r w:rsidR="00064F37" w:rsidRPr="0041772D">
            <w:rPr>
              <w:rFonts w:ascii="Arial" w:hAnsi="Arial" w:cs="Arial"/>
              <w:b w:val="0"/>
              <w:bCs/>
              <w:sz w:val="20"/>
              <w:szCs w:val="20"/>
            </w:rPr>
            <w:instrText>NUMPAGES  \* Arabic  \* MERGEFORMAT</w:instrText>
          </w:r>
          <w:r w:rsidR="00064F37" w:rsidRPr="0041772D">
            <w:rPr>
              <w:rFonts w:ascii="Arial" w:hAnsi="Arial" w:cs="Arial"/>
              <w:b w:val="0"/>
              <w:bCs/>
              <w:sz w:val="20"/>
              <w:szCs w:val="20"/>
            </w:rPr>
            <w:fldChar w:fldCharType="separate"/>
          </w:r>
          <w:r w:rsidR="00F56532">
            <w:rPr>
              <w:rFonts w:ascii="Arial" w:hAnsi="Arial" w:cs="Arial"/>
              <w:b w:val="0"/>
              <w:bCs/>
              <w:noProof/>
              <w:sz w:val="20"/>
              <w:szCs w:val="20"/>
            </w:rPr>
            <w:t>2</w:t>
          </w:r>
          <w:r w:rsidR="00064F37" w:rsidRPr="0041772D">
            <w:rPr>
              <w:rFonts w:ascii="Arial" w:hAnsi="Arial" w:cs="Arial"/>
              <w:b w:val="0"/>
              <w:bCs/>
              <w:sz w:val="20"/>
              <w:szCs w:val="20"/>
            </w:rPr>
            <w:fldChar w:fldCharType="end"/>
          </w:r>
        </w:p>
      </w:tc>
    </w:tr>
  </w:tbl>
  <w:p w14:paraId="1440979C" w14:textId="1C290E76" w:rsidR="0041772D" w:rsidRDefault="0041772D" w:rsidP="00064F37">
    <w:pPr>
      <w:pStyle w:val="Fuzeile"/>
      <w:tabs>
        <w:tab w:val="clear" w:pos="4536"/>
        <w:tab w:val="clear" w:pos="9072"/>
        <w:tab w:val="left" w:pos="3868"/>
      </w:tabs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8CF59" wp14:editId="637BC559">
              <wp:simplePos x="0" y="0"/>
              <wp:positionH relativeFrom="margin">
                <wp:posOffset>-368802</wp:posOffset>
              </wp:positionH>
              <wp:positionV relativeFrom="paragraph">
                <wp:posOffset>-573435</wp:posOffset>
              </wp:positionV>
              <wp:extent cx="6443330" cy="0"/>
              <wp:effectExtent l="0" t="0" r="34290" b="19050"/>
              <wp:wrapNone/>
              <wp:docPr id="356" name="Gerader Verbinder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33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DE597" id="Gerader Verbinder 35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9.05pt,-45.15pt" to="478.3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B14C" w14:textId="77777777" w:rsidR="00EC6E31" w:rsidRDefault="00EC6E31" w:rsidP="00BC3555">
      <w:r>
        <w:separator/>
      </w:r>
    </w:p>
  </w:footnote>
  <w:footnote w:type="continuationSeparator" w:id="0">
    <w:p w14:paraId="32B4090F" w14:textId="77777777" w:rsidR="00EC6E31" w:rsidRDefault="00EC6E31" w:rsidP="00BC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5351" w14:textId="3AAA594C" w:rsidR="008C09EF" w:rsidRDefault="00D86EC5" w:rsidP="00C65E71">
    <w:pPr>
      <w:pStyle w:val="Kopfzeile"/>
      <w:tabs>
        <w:tab w:val="clear" w:pos="4536"/>
        <w:tab w:val="clear" w:pos="9072"/>
        <w:tab w:val="center" w:pos="4111"/>
        <w:tab w:val="right" w:pos="10488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309D64" wp14:editId="2DA02392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2238866" cy="261500"/>
          <wp:effectExtent l="0" t="0" r="0" b="5715"/>
          <wp:wrapNone/>
          <wp:docPr id="2" name="Grafik 2" descr="C:\Users\stefanie.ibele\AppData\Local\Microsoft\Windows\INetCache\Content.Word\SSJ_Logo_Stiftung_EinzeilerNE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tefanie.ibele\AppData\Local\Microsoft\Windows\INetCache\Content.Word\SSJ_Logo_Stiftung_EinzeilerNEU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866" cy="26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E79" w:rsidRPr="00461E79">
      <w:rPr>
        <w:noProof/>
      </w:rPr>
      <w:t xml:space="preserve"> </w:t>
    </w:r>
  </w:p>
  <w:p w14:paraId="161B2B0B" w14:textId="7EDE3BEC" w:rsidR="00DD013C" w:rsidRDefault="000B7428">
    <w:pPr>
      <w:pStyle w:val="Kopfzeile"/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0DDEF" wp14:editId="029CBB0A">
              <wp:simplePos x="0" y="0"/>
              <wp:positionH relativeFrom="margin">
                <wp:posOffset>-372110</wp:posOffset>
              </wp:positionH>
              <wp:positionV relativeFrom="paragraph">
                <wp:posOffset>387823</wp:posOffset>
              </wp:positionV>
              <wp:extent cx="6443330" cy="0"/>
              <wp:effectExtent l="0" t="0" r="3429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33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80769" id="Gerader Verbinde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9.3pt,30.55pt" to="478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E6708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305EF8"/>
    <w:multiLevelType w:val="hybridMultilevel"/>
    <w:tmpl w:val="F2F0AB7E"/>
    <w:lvl w:ilvl="0" w:tplc="F224E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355"/>
    <w:multiLevelType w:val="hybridMultilevel"/>
    <w:tmpl w:val="F2D80D9E"/>
    <w:lvl w:ilvl="0" w:tplc="B7222DBC">
      <w:numFmt w:val="bullet"/>
      <w:lvlText w:val="-"/>
      <w:lvlJc w:val="left"/>
      <w:pPr>
        <w:ind w:left="5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6AF7"/>
    <w:multiLevelType w:val="hybridMultilevel"/>
    <w:tmpl w:val="C4D6D5E2"/>
    <w:lvl w:ilvl="0" w:tplc="A294A83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5F88"/>
    <w:multiLevelType w:val="hybridMultilevel"/>
    <w:tmpl w:val="0556025E"/>
    <w:lvl w:ilvl="0" w:tplc="BF14DD3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10A3"/>
    <w:multiLevelType w:val="hybridMultilevel"/>
    <w:tmpl w:val="6C103788"/>
    <w:lvl w:ilvl="0" w:tplc="A294A83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9402C52"/>
    <w:multiLevelType w:val="hybridMultilevel"/>
    <w:tmpl w:val="BB5C5370"/>
    <w:lvl w:ilvl="0" w:tplc="0407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7" w15:restartNumberingAfterBreak="0">
    <w:nsid w:val="5D7D5C73"/>
    <w:multiLevelType w:val="multilevel"/>
    <w:tmpl w:val="DC5659A8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egacy w:legacy="1" w:legacySpace="0" w:legacyIndent="454"/>
      <w:lvlJc w:val="left"/>
      <w:pPr>
        <w:ind w:left="79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egacy w:legacy="1" w:legacySpace="0" w:legacyIndent="567"/>
      <w:lvlJc w:val="left"/>
      <w:pPr>
        <w:ind w:left="1361" w:hanging="56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"/>
      <w:legacy w:legacy="1" w:legacySpace="0" w:legacyIndent="680"/>
      <w:lvlJc w:val="left"/>
      <w:pPr>
        <w:ind w:left="2041" w:hanging="680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749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457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165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873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581" w:hanging="708"/>
      </w:pPr>
    </w:lvl>
  </w:abstractNum>
  <w:abstractNum w:abstractNumId="8" w15:restartNumberingAfterBreak="0">
    <w:nsid w:val="5E0120FA"/>
    <w:multiLevelType w:val="hybridMultilevel"/>
    <w:tmpl w:val="A044F562"/>
    <w:lvl w:ilvl="0" w:tplc="72FEF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55DE"/>
    <w:multiLevelType w:val="hybridMultilevel"/>
    <w:tmpl w:val="DC3A5ECA"/>
    <w:lvl w:ilvl="0" w:tplc="5C907E34"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7CFC3314"/>
    <w:multiLevelType w:val="hybridMultilevel"/>
    <w:tmpl w:val="1B20233E"/>
    <w:lvl w:ilvl="0" w:tplc="94E0C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DB089E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454"/>
        <w:lvlJc w:val="left"/>
        <w:pPr>
          <w:ind w:left="794" w:hanging="454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4kaVmrofoy18l6gUp6RwQjw0vvssHkAq57gDhE9HpYAGLUs4BE4QvfVd7+7IrxJd6scYffUmDnGQvJQ5WXvA==" w:salt="W8QRqVsPK8rd43OeT/PT4w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55"/>
    <w:rsid w:val="00031CA0"/>
    <w:rsid w:val="00043A6A"/>
    <w:rsid w:val="00064F37"/>
    <w:rsid w:val="000B7428"/>
    <w:rsid w:val="000E624A"/>
    <w:rsid w:val="000F2804"/>
    <w:rsid w:val="00133EE5"/>
    <w:rsid w:val="001562C1"/>
    <w:rsid w:val="00184713"/>
    <w:rsid w:val="001C70FC"/>
    <w:rsid w:val="00222F23"/>
    <w:rsid w:val="0023557D"/>
    <w:rsid w:val="0028047C"/>
    <w:rsid w:val="002E27EC"/>
    <w:rsid w:val="00302D30"/>
    <w:rsid w:val="00361EBB"/>
    <w:rsid w:val="00367EC3"/>
    <w:rsid w:val="00374262"/>
    <w:rsid w:val="0040344E"/>
    <w:rsid w:val="0041772D"/>
    <w:rsid w:val="00431BCF"/>
    <w:rsid w:val="00461E79"/>
    <w:rsid w:val="004844BB"/>
    <w:rsid w:val="004A3C28"/>
    <w:rsid w:val="004A5ECF"/>
    <w:rsid w:val="004B7B94"/>
    <w:rsid w:val="004C731E"/>
    <w:rsid w:val="004E4DF5"/>
    <w:rsid w:val="005749ED"/>
    <w:rsid w:val="005840F3"/>
    <w:rsid w:val="005E38E2"/>
    <w:rsid w:val="00617039"/>
    <w:rsid w:val="00647A99"/>
    <w:rsid w:val="00663EFB"/>
    <w:rsid w:val="00664FF2"/>
    <w:rsid w:val="006802E5"/>
    <w:rsid w:val="006908A6"/>
    <w:rsid w:val="00732A6B"/>
    <w:rsid w:val="00754B53"/>
    <w:rsid w:val="007A5656"/>
    <w:rsid w:val="008019A9"/>
    <w:rsid w:val="00872D71"/>
    <w:rsid w:val="008A52E7"/>
    <w:rsid w:val="008A7B62"/>
    <w:rsid w:val="008C09EF"/>
    <w:rsid w:val="008C6600"/>
    <w:rsid w:val="00946305"/>
    <w:rsid w:val="00987B5A"/>
    <w:rsid w:val="009B50C2"/>
    <w:rsid w:val="00B1097E"/>
    <w:rsid w:val="00B46883"/>
    <w:rsid w:val="00B91E06"/>
    <w:rsid w:val="00BC3555"/>
    <w:rsid w:val="00BF3A79"/>
    <w:rsid w:val="00C1081D"/>
    <w:rsid w:val="00C1244F"/>
    <w:rsid w:val="00C23039"/>
    <w:rsid w:val="00C65E71"/>
    <w:rsid w:val="00CE6790"/>
    <w:rsid w:val="00CF796B"/>
    <w:rsid w:val="00D231AF"/>
    <w:rsid w:val="00D86EC5"/>
    <w:rsid w:val="00DA499E"/>
    <w:rsid w:val="00DD013C"/>
    <w:rsid w:val="00E17DB4"/>
    <w:rsid w:val="00E47CBD"/>
    <w:rsid w:val="00E80DE6"/>
    <w:rsid w:val="00E81BBC"/>
    <w:rsid w:val="00EC6E31"/>
    <w:rsid w:val="00F56532"/>
    <w:rsid w:val="00FA23F4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8A3E85"/>
  <w15:chartTrackingRefBased/>
  <w15:docId w15:val="{ECD8C9C1-48FC-BC43-A13B-C91FDA51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ormular Headline"/>
    <w:qFormat/>
    <w:rsid w:val="008C09EF"/>
    <w:rPr>
      <w:rFonts w:ascii="Verdana" w:hAnsi="Verdana"/>
      <w:b/>
      <w:color w:val="000000" w:themeColor="text1"/>
    </w:rPr>
  </w:style>
  <w:style w:type="paragraph" w:styleId="berschrift1">
    <w:name w:val="heading 1"/>
    <w:aliases w:val="Text Standard"/>
    <w:next w:val="Standard"/>
    <w:link w:val="berschrift1Zchn"/>
    <w:uiPriority w:val="9"/>
    <w:qFormat/>
    <w:rsid w:val="000F2804"/>
    <w:pPr>
      <w:keepNext/>
      <w:keepLines/>
      <w:outlineLvl w:val="0"/>
    </w:pPr>
    <w:rPr>
      <w:rFonts w:ascii="Verdana" w:eastAsiaTheme="majorEastAsia" w:hAnsi="Verdana" w:cs="Times New Roman (Überschriften"/>
      <w:color w:val="000000" w:themeColor="text1"/>
      <w:sz w:val="20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0E624A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555"/>
  </w:style>
  <w:style w:type="paragraph" w:styleId="Fuzeile">
    <w:name w:val="footer"/>
    <w:basedOn w:val="Standard"/>
    <w:link w:val="FuzeileZchn"/>
    <w:uiPriority w:val="99"/>
    <w:unhideWhenUsed/>
    <w:rsid w:val="00BC3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555"/>
  </w:style>
  <w:style w:type="paragraph" w:styleId="KeinLeerraum">
    <w:name w:val="No Spacing"/>
    <w:aliases w:val="Text Fett"/>
    <w:uiPriority w:val="1"/>
    <w:qFormat/>
    <w:rsid w:val="000F2804"/>
    <w:rPr>
      <w:rFonts w:ascii="Verdana" w:eastAsiaTheme="minorEastAsia" w:hAnsi="Verdana"/>
      <w:b/>
      <w:sz w:val="20"/>
      <w:szCs w:val="22"/>
      <w:lang w:val="en-US" w:eastAsia="zh-CN"/>
    </w:rPr>
  </w:style>
  <w:style w:type="character" w:customStyle="1" w:styleId="berschrift1Zchn">
    <w:name w:val="Überschrift 1 Zchn"/>
    <w:aliases w:val="Text Standard Zchn"/>
    <w:basedOn w:val="Absatz-Standardschriftart"/>
    <w:link w:val="berschrift1"/>
    <w:uiPriority w:val="9"/>
    <w:rsid w:val="000F2804"/>
    <w:rPr>
      <w:rFonts w:ascii="Verdana" w:eastAsiaTheme="majorEastAsia" w:hAnsi="Verdana" w:cs="Times New Roman (Überschriften"/>
      <w:color w:val="000000" w:themeColor="text1"/>
      <w:sz w:val="20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280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2804"/>
    <w:rPr>
      <w:rFonts w:eastAsiaTheme="minorEastAsia"/>
      <w:b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F280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80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3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5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57D"/>
    <w:rPr>
      <w:rFonts w:ascii="Segoe UI" w:hAnsi="Segoe UI" w:cs="Segoe UI"/>
      <w:b/>
      <w:color w:val="000000" w:themeColor="tex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24A"/>
    <w:rPr>
      <w:rFonts w:ascii="Arial" w:eastAsiaTheme="majorEastAsia" w:hAnsi="Arial" w:cstheme="majorBidi"/>
      <w:color w:val="000000" w:themeColor="text1"/>
      <w:sz w:val="18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0E624A"/>
  </w:style>
  <w:style w:type="paragraph" w:customStyle="1" w:styleId="AbsatzRegelung">
    <w:name w:val="Absatz Regelung"/>
    <w:basedOn w:val="Standard"/>
    <w:rsid w:val="005840F3"/>
    <w:pPr>
      <w:spacing w:after="120"/>
      <w:ind w:left="720" w:hanging="506"/>
    </w:pPr>
    <w:rPr>
      <w:rFonts w:ascii="Arial" w:eastAsia="Times New Roman" w:hAnsi="Arial" w:cs="Times New Roman"/>
      <w:b w:val="0"/>
      <w:color w:val="auto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840F3"/>
    <w:pPr>
      <w:ind w:left="708"/>
    </w:pPr>
    <w:rPr>
      <w:rFonts w:ascii="Times New Roman" w:eastAsia="Times New Roman" w:hAnsi="Times New Roman" w:cs="Times New Roman"/>
      <w:b w:val="0"/>
      <w:color w:val="auto"/>
      <w:lang w:eastAsia="de-DE"/>
    </w:rPr>
  </w:style>
  <w:style w:type="paragraph" w:customStyle="1" w:styleId="Default">
    <w:name w:val="Default"/>
    <w:rsid w:val="005840F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40F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styleId="Hyperlink">
    <w:name w:val="Hyperlink"/>
    <w:rsid w:val="004A5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-ries-aktuel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ktjohannes.com/datenschutzrichtlinien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7B0A9-D405-46B6-A999-E0889D3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2</Characters>
  <Application>Microsoft Office Word</Application>
  <DocSecurity>8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fmeister Katrin</cp:lastModifiedBy>
  <cp:revision>10</cp:revision>
  <cp:lastPrinted>2022-12-07T10:27:00Z</cp:lastPrinted>
  <dcterms:created xsi:type="dcterms:W3CDTF">2022-12-07T10:28:00Z</dcterms:created>
  <dcterms:modified xsi:type="dcterms:W3CDTF">2025-05-23T08:28:00Z</dcterms:modified>
</cp:coreProperties>
</file>